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7B" w:rsidRDefault="00736E85" w:rsidP="00636A0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82F7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1B2B636" wp14:editId="30050F15">
            <wp:simplePos x="0" y="0"/>
            <wp:positionH relativeFrom="margin">
              <wp:posOffset>2513085</wp:posOffset>
            </wp:positionH>
            <wp:positionV relativeFrom="paragraph">
              <wp:posOffset>-264767</wp:posOffset>
            </wp:positionV>
            <wp:extent cx="1518699" cy="554648"/>
            <wp:effectExtent l="0" t="0" r="5715" b="0"/>
            <wp:wrapNone/>
            <wp:docPr id="2" name="Рисунок 2" descr="C:\Users\local_vmuskatinev\INetCache\Content.Word\Просвещение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vmuskatinev\INetCache\Content.Word\Просвещение л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4"/>
                    <a:stretch/>
                  </pic:blipFill>
                  <pic:spPr bwMode="auto">
                    <a:xfrm>
                      <a:off x="0" y="0"/>
                      <a:ext cx="1518699" cy="5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0DA" w:rsidRPr="00182F7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021FF48" wp14:editId="634B5FDF">
            <wp:simplePos x="0" y="0"/>
            <wp:positionH relativeFrom="page">
              <wp:align>left</wp:align>
            </wp:positionH>
            <wp:positionV relativeFrom="paragraph">
              <wp:posOffset>-450215</wp:posOffset>
            </wp:positionV>
            <wp:extent cx="3181350" cy="15049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95367" cy="15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7B" w:rsidRDefault="00182F7B" w:rsidP="00636A0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018AD" w:rsidRDefault="00736E85" w:rsidP="009F1CEF">
      <w:pPr>
        <w:spacing w:after="0" w:line="264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AEA02" wp14:editId="22C00CC5">
                <wp:simplePos x="0" y="0"/>
                <wp:positionH relativeFrom="column">
                  <wp:posOffset>512086</wp:posOffset>
                </wp:positionH>
                <wp:positionV relativeFrom="paragraph">
                  <wp:posOffset>1169339</wp:posOffset>
                </wp:positionV>
                <wp:extent cx="2377440" cy="349471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4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D3" w:rsidRPr="0060141B" w:rsidRDefault="00937564" w:rsidP="002944D3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списание на </w:t>
                            </w:r>
                            <w:r w:rsidR="002E7A0A">
                              <w:rPr>
                                <w:color w:val="1F4E7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кабрь</w:t>
                            </w:r>
                            <w:r w:rsidR="002944D3" w:rsidRPr="0060141B">
                              <w:rPr>
                                <w:color w:val="1F4E7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AEA02" id="Прямоугольник 19" o:spid="_x0000_s1026" style="position:absolute;left:0;text-align:left;margin-left:40.3pt;margin-top:92.05pt;width:187.2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" filled="f" stroked="f" strokeweight="1pt">
                <v:textbox>
                  <w:txbxContent>
                    <w:p w:rsidR="002944D3" w:rsidRPr="0060141B" w:rsidRDefault="00937564" w:rsidP="002944D3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списание на </w:t>
                      </w:r>
                      <w:r w:rsidR="002E7A0A">
                        <w:rPr>
                          <w:color w:val="1F4E7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кабрь</w:t>
                      </w:r>
                      <w:r w:rsidR="002944D3" w:rsidRPr="0060141B">
                        <w:rPr>
                          <w:color w:val="1F4E7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</v:rect>
            </w:pict>
          </mc:Fallback>
        </mc:AlternateContent>
      </w:r>
      <w:r w:rsidR="00647C0D" w:rsidRPr="00182F7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256E559" wp14:editId="6AA972A1">
            <wp:simplePos x="0" y="0"/>
            <wp:positionH relativeFrom="page">
              <wp:posOffset>5250045</wp:posOffset>
            </wp:positionH>
            <wp:positionV relativeFrom="paragraph">
              <wp:posOffset>24585</wp:posOffset>
            </wp:positionV>
            <wp:extent cx="3500076" cy="1655760"/>
            <wp:effectExtent l="762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0076" cy="16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B">
        <w:rPr>
          <w:noProof/>
          <w:lang w:eastAsia="ru-RU"/>
        </w:rPr>
        <w:t xml:space="preserve"> </w:t>
      </w:r>
      <w:r w:rsidR="00EE55DB">
        <w:rPr>
          <w:noProof/>
          <w:lang w:eastAsia="ru-RU"/>
        </w:rPr>
        <w:drawing>
          <wp:inline distT="0" distB="0" distL="0" distR="0" wp14:anchorId="00C4D7CD" wp14:editId="1A9787C6">
            <wp:extent cx="5935919" cy="166182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36" cy="1724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F7B">
        <w:rPr>
          <w:noProof/>
          <w:lang w:eastAsia="ru-RU"/>
        </w:rPr>
        <w:t xml:space="preserve">                                   </w:t>
      </w:r>
      <w:r w:rsidR="009F1CEF">
        <w:rPr>
          <w:noProof/>
          <w:lang w:eastAsia="ru-RU"/>
        </w:rPr>
        <w:t xml:space="preserve">                                                             </w:t>
      </w:r>
    </w:p>
    <w:p w:rsidR="004E4778" w:rsidRDefault="004E4778" w:rsidP="002944D3">
      <w:pPr>
        <w:spacing w:after="0" w:line="264" w:lineRule="auto"/>
        <w:jc w:val="center"/>
        <w:rPr>
          <w:noProof/>
          <w:lang w:eastAsia="ru-RU"/>
        </w:rPr>
      </w:pPr>
    </w:p>
    <w:p w:rsidR="0087622D" w:rsidRPr="00910C6E" w:rsidRDefault="00E94870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Проектная деятельность</w:t>
      </w:r>
    </w:p>
    <w:p w:rsidR="00750258" w:rsidRPr="00910C6E" w:rsidRDefault="009F6EBD" w:rsidP="001F44F8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5.12</w:t>
      </w:r>
      <w:r w:rsidR="00612677" w:rsidRPr="00910C6E">
        <w:rPr>
          <w:rFonts w:ascii="Times New Roman" w:hAnsi="Times New Roman" w:cs="Times New Roman"/>
        </w:rPr>
        <w:t>.</w:t>
      </w:r>
      <w:r w:rsidR="00750258" w:rsidRPr="00910C6E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14:00-15:3</w:t>
      </w:r>
      <w:r w:rsidR="008721C4">
        <w:rPr>
          <w:rFonts w:ascii="Times New Roman" w:hAnsi="Times New Roman" w:cs="Times New Roman"/>
        </w:rPr>
        <w:t>0</w:t>
      </w:r>
      <w:r w:rsidR="00750258" w:rsidRPr="00910C6E">
        <w:rPr>
          <w:rFonts w:ascii="Times New Roman" w:hAnsi="Times New Roman" w:cs="Times New Roman"/>
        </w:rPr>
        <w:t xml:space="preserve"> (МСК)</w:t>
      </w:r>
    </w:p>
    <w:p w:rsidR="009F6EBD" w:rsidRPr="009F6EBD" w:rsidRDefault="009F6EBD" w:rsidP="001F44F8">
      <w:pPr>
        <w:spacing w:after="0" w:line="264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6EBD" w:rsidRDefault="009F6EBD" w:rsidP="001F44F8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F6EBD">
        <w:rPr>
          <w:rFonts w:ascii="Times New Roman" w:hAnsi="Times New Roman" w:cs="Times New Roman"/>
          <w:b/>
        </w:rPr>
        <w:t xml:space="preserve">Проектная мастерская </w:t>
      </w:r>
    </w:p>
    <w:p w:rsidR="0087622D" w:rsidRPr="00910C6E" w:rsidRDefault="0087622D" w:rsidP="001F44F8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9F6EBD" w:rsidRPr="009F6EBD" w:rsidRDefault="009F6EBD" w:rsidP="009F6EBD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F6EBD">
        <w:rPr>
          <w:rFonts w:ascii="Times New Roman" w:hAnsi="Times New Roman" w:cs="Times New Roman"/>
        </w:rPr>
        <w:t>Проектная деятельность давно вошла в образовательный процесс. Однако, до сих пор, остаётся множество вопросов по этому направлению деятельности.</w:t>
      </w:r>
    </w:p>
    <w:p w:rsidR="009F6EBD" w:rsidRPr="009F6EBD" w:rsidRDefault="009F6EBD" w:rsidP="009F6EBD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F6EBD">
        <w:rPr>
          <w:rFonts w:ascii="Times New Roman" w:hAnsi="Times New Roman" w:cs="Times New Roman"/>
        </w:rPr>
        <w:t>На вебинаре педагоги-практики помогут ответить на следующие вопросы:</w:t>
      </w:r>
    </w:p>
    <w:p w:rsidR="009F6EBD" w:rsidRPr="00235E52" w:rsidRDefault="009F6EBD" w:rsidP="00235E52">
      <w:pPr>
        <w:pStyle w:val="a7"/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235E52">
        <w:rPr>
          <w:rFonts w:ascii="Times New Roman" w:hAnsi="Times New Roman" w:cs="Times New Roman"/>
        </w:rPr>
        <w:t>Как организовать проектную деятельность в образовательной организации максимально эффективно?</w:t>
      </w:r>
    </w:p>
    <w:p w:rsidR="009F6EBD" w:rsidRPr="00235E52" w:rsidRDefault="009F6EBD" w:rsidP="00235E52">
      <w:pPr>
        <w:pStyle w:val="a7"/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235E52">
        <w:rPr>
          <w:rFonts w:ascii="Times New Roman" w:hAnsi="Times New Roman" w:cs="Times New Roman"/>
        </w:rPr>
        <w:t>Где брать идеи для проектов?</w:t>
      </w:r>
    </w:p>
    <w:p w:rsidR="009F6EBD" w:rsidRPr="00235E52" w:rsidRDefault="009F6EBD" w:rsidP="00235E52">
      <w:pPr>
        <w:pStyle w:val="a7"/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235E52">
        <w:rPr>
          <w:rFonts w:ascii="Times New Roman" w:hAnsi="Times New Roman" w:cs="Times New Roman"/>
        </w:rPr>
        <w:t>Какие есть инструменты в помощь педагогу?</w:t>
      </w:r>
    </w:p>
    <w:p w:rsidR="008721C4" w:rsidRDefault="008721C4" w:rsidP="009F6EB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Спикер</w:t>
      </w:r>
      <w:r>
        <w:rPr>
          <w:rFonts w:ascii="Times New Roman" w:hAnsi="Times New Roman" w:cs="Times New Roman"/>
          <w:b/>
        </w:rPr>
        <w:t>ы</w:t>
      </w:r>
      <w:r w:rsidRPr="00910C6E">
        <w:rPr>
          <w:rFonts w:ascii="Times New Roman" w:hAnsi="Times New Roman" w:cs="Times New Roman"/>
          <w:b/>
        </w:rPr>
        <w:t xml:space="preserve">: </w:t>
      </w:r>
    </w:p>
    <w:p w:rsidR="00612677" w:rsidRPr="008721C4" w:rsidRDefault="008721C4" w:rsidP="008721C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 xml:space="preserve">Струкова М.М., </w:t>
      </w:r>
      <w:r w:rsidRPr="00910C6E">
        <w:rPr>
          <w:rFonts w:ascii="Times New Roman" w:hAnsi="Times New Roman" w:cs="Times New Roman"/>
        </w:rPr>
        <w:t>ведущий м</w:t>
      </w:r>
      <w:r>
        <w:rPr>
          <w:rFonts w:ascii="Times New Roman" w:hAnsi="Times New Roman" w:cs="Times New Roman"/>
        </w:rPr>
        <w:t>етодист по химии и биологии ГК «Просвещение»</w:t>
      </w:r>
    </w:p>
    <w:p w:rsidR="009F6EBD" w:rsidRPr="009F6EBD" w:rsidRDefault="009F6EBD" w:rsidP="009F6EB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ефелова Л.В., </w:t>
      </w:r>
      <w:r w:rsidRPr="009F6EBD">
        <w:rPr>
          <w:rFonts w:ascii="Times New Roman" w:hAnsi="Times New Roman" w:cs="Times New Roman"/>
        </w:rPr>
        <w:t xml:space="preserve">учитель математики МАОУ Новосибирского района Новосибирской области лицей №13 п. </w:t>
      </w:r>
      <w:proofErr w:type="spellStart"/>
      <w:r w:rsidRPr="009F6EBD">
        <w:rPr>
          <w:rFonts w:ascii="Times New Roman" w:hAnsi="Times New Roman" w:cs="Times New Roman"/>
        </w:rPr>
        <w:t>Краснообск</w:t>
      </w:r>
      <w:proofErr w:type="spellEnd"/>
      <w:r w:rsidRPr="009F6EBD">
        <w:rPr>
          <w:rFonts w:ascii="Times New Roman" w:hAnsi="Times New Roman" w:cs="Times New Roman"/>
        </w:rPr>
        <w:t xml:space="preserve">, участник конкурса-проекта «Методический </w:t>
      </w:r>
      <w:proofErr w:type="spellStart"/>
      <w:r w:rsidRPr="009F6EBD">
        <w:rPr>
          <w:rFonts w:ascii="Times New Roman" w:hAnsi="Times New Roman" w:cs="Times New Roman"/>
        </w:rPr>
        <w:t>проАктив</w:t>
      </w:r>
      <w:proofErr w:type="spellEnd"/>
      <w:r w:rsidRPr="009F6EBD">
        <w:rPr>
          <w:rFonts w:ascii="Times New Roman" w:hAnsi="Times New Roman" w:cs="Times New Roman"/>
        </w:rPr>
        <w:t xml:space="preserve"> - единство знаний и решений».</w:t>
      </w:r>
    </w:p>
    <w:p w:rsidR="009F6EBD" w:rsidRPr="009F6EBD" w:rsidRDefault="009F6EBD" w:rsidP="009F6EB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proofErr w:type="spellStart"/>
      <w:r w:rsidRPr="009F6EBD">
        <w:rPr>
          <w:rFonts w:ascii="Times New Roman" w:hAnsi="Times New Roman" w:cs="Times New Roman"/>
          <w:b/>
        </w:rPr>
        <w:t>Шаваева</w:t>
      </w:r>
      <w:proofErr w:type="spellEnd"/>
      <w:r>
        <w:rPr>
          <w:rFonts w:ascii="Times New Roman" w:hAnsi="Times New Roman" w:cs="Times New Roman"/>
          <w:b/>
        </w:rPr>
        <w:t xml:space="preserve"> З.А.</w:t>
      </w:r>
      <w:r w:rsidRPr="009F6EBD">
        <w:rPr>
          <w:rFonts w:ascii="Times New Roman" w:hAnsi="Times New Roman" w:cs="Times New Roman"/>
          <w:b/>
        </w:rPr>
        <w:t xml:space="preserve">, </w:t>
      </w:r>
      <w:r w:rsidRPr="009F6EBD">
        <w:rPr>
          <w:rFonts w:ascii="Times New Roman" w:hAnsi="Times New Roman" w:cs="Times New Roman"/>
        </w:rPr>
        <w:t>учитель технологии и изобразительного искусства МБОУ СОШ №7 г. Грозного Чеченской Республики, куратор региональных методистов предметной области</w:t>
      </w:r>
      <w:r>
        <w:rPr>
          <w:rFonts w:ascii="Times New Roman" w:hAnsi="Times New Roman" w:cs="Times New Roman"/>
        </w:rPr>
        <w:t xml:space="preserve"> «Т</w:t>
      </w:r>
      <w:r w:rsidRPr="009F6EBD">
        <w:rPr>
          <w:rFonts w:ascii="Times New Roman" w:hAnsi="Times New Roman" w:cs="Times New Roman"/>
        </w:rPr>
        <w:t>ехнология</w:t>
      </w:r>
      <w:r>
        <w:rPr>
          <w:rFonts w:ascii="Times New Roman" w:hAnsi="Times New Roman" w:cs="Times New Roman"/>
        </w:rPr>
        <w:t>», участник проекта-конкурса «</w:t>
      </w:r>
      <w:r w:rsidRPr="009F6EBD">
        <w:rPr>
          <w:rFonts w:ascii="Times New Roman" w:hAnsi="Times New Roman" w:cs="Times New Roman"/>
        </w:rPr>
        <w:t xml:space="preserve">Методический </w:t>
      </w:r>
      <w:proofErr w:type="spellStart"/>
      <w:r w:rsidRPr="009F6EBD">
        <w:rPr>
          <w:rFonts w:ascii="Times New Roman" w:hAnsi="Times New Roman" w:cs="Times New Roman"/>
        </w:rPr>
        <w:t>проАктив</w:t>
      </w:r>
      <w:proofErr w:type="spellEnd"/>
      <w:r w:rsidRPr="009F6EBD">
        <w:rPr>
          <w:rFonts w:ascii="Times New Roman" w:hAnsi="Times New Roman" w:cs="Times New Roman"/>
        </w:rPr>
        <w:t xml:space="preserve"> - единство знаний и решений</w:t>
      </w:r>
      <w:r>
        <w:rPr>
          <w:rFonts w:ascii="Times New Roman" w:hAnsi="Times New Roman" w:cs="Times New Roman"/>
        </w:rPr>
        <w:t>»</w:t>
      </w:r>
    </w:p>
    <w:p w:rsidR="009F75DB" w:rsidRDefault="009F6EBD" w:rsidP="009F6EBD">
      <w:p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9F6EBD">
        <w:rPr>
          <w:rFonts w:ascii="Times New Roman" w:hAnsi="Times New Roman" w:cs="Times New Roman"/>
          <w:b/>
        </w:rPr>
        <w:t>Завезёнова</w:t>
      </w:r>
      <w:proofErr w:type="spellEnd"/>
      <w:r w:rsidRPr="009F6EBD">
        <w:rPr>
          <w:rFonts w:ascii="Times New Roman" w:hAnsi="Times New Roman" w:cs="Times New Roman"/>
          <w:b/>
        </w:rPr>
        <w:t xml:space="preserve"> Т</w:t>
      </w:r>
      <w:r>
        <w:rPr>
          <w:rFonts w:ascii="Times New Roman" w:hAnsi="Times New Roman" w:cs="Times New Roman"/>
          <w:b/>
        </w:rPr>
        <w:t xml:space="preserve">.Г., </w:t>
      </w:r>
      <w:r w:rsidRPr="009F6EBD">
        <w:rPr>
          <w:rFonts w:ascii="Times New Roman" w:hAnsi="Times New Roman" w:cs="Times New Roman"/>
        </w:rPr>
        <w:t xml:space="preserve">учитель истории и обществознания высшей квалификационной категории, заместитель директора по учебно-воспитательной работе МОАУ СОШ №1 г. Свободный, Амурская область, участник проекта-конкурса «Методический </w:t>
      </w:r>
      <w:proofErr w:type="spellStart"/>
      <w:r w:rsidRPr="009F6EBD">
        <w:rPr>
          <w:rFonts w:ascii="Times New Roman" w:hAnsi="Times New Roman" w:cs="Times New Roman"/>
        </w:rPr>
        <w:t>ПроАктив</w:t>
      </w:r>
      <w:proofErr w:type="spellEnd"/>
      <w:r w:rsidRPr="009F6EBD">
        <w:rPr>
          <w:rFonts w:ascii="Times New Roman" w:hAnsi="Times New Roman" w:cs="Times New Roman"/>
        </w:rPr>
        <w:t xml:space="preserve"> — единство знаний и решений». </w:t>
      </w:r>
    </w:p>
    <w:p w:rsidR="008721C4" w:rsidRDefault="009F6EBD" w:rsidP="009F6EBD">
      <w:p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9F75DB">
        <w:rPr>
          <w:rFonts w:ascii="Times New Roman" w:hAnsi="Times New Roman" w:cs="Times New Roman"/>
          <w:b/>
        </w:rPr>
        <w:t>Шерстяникова</w:t>
      </w:r>
      <w:proofErr w:type="spellEnd"/>
      <w:r w:rsidRPr="009F75DB">
        <w:rPr>
          <w:rFonts w:ascii="Times New Roman" w:hAnsi="Times New Roman" w:cs="Times New Roman"/>
          <w:b/>
        </w:rPr>
        <w:t xml:space="preserve"> И</w:t>
      </w:r>
      <w:r w:rsidR="009F75DB" w:rsidRPr="009F75DB">
        <w:rPr>
          <w:rFonts w:ascii="Times New Roman" w:hAnsi="Times New Roman" w:cs="Times New Roman"/>
          <w:b/>
        </w:rPr>
        <w:t>.</w:t>
      </w:r>
      <w:r w:rsidRPr="009F75DB">
        <w:rPr>
          <w:rFonts w:ascii="Times New Roman" w:hAnsi="Times New Roman" w:cs="Times New Roman"/>
          <w:b/>
        </w:rPr>
        <w:t>В</w:t>
      </w:r>
      <w:r w:rsidR="009F75DB" w:rsidRPr="009F75DB">
        <w:rPr>
          <w:rFonts w:ascii="Times New Roman" w:hAnsi="Times New Roman" w:cs="Times New Roman"/>
          <w:b/>
        </w:rPr>
        <w:t>.,</w:t>
      </w:r>
      <w:r w:rsidR="009F75DB">
        <w:rPr>
          <w:rFonts w:ascii="Times New Roman" w:hAnsi="Times New Roman" w:cs="Times New Roman"/>
        </w:rPr>
        <w:t xml:space="preserve"> </w:t>
      </w:r>
      <w:r w:rsidRPr="009F6EBD">
        <w:rPr>
          <w:rFonts w:ascii="Times New Roman" w:hAnsi="Times New Roman" w:cs="Times New Roman"/>
        </w:rPr>
        <w:t>учитель биологии высшей квалификационной категории, Почётный работник образования, заслуженный работник</w:t>
      </w:r>
      <w:r w:rsidR="009F75DB">
        <w:rPr>
          <w:rFonts w:ascii="Times New Roman" w:hAnsi="Times New Roman" w:cs="Times New Roman"/>
        </w:rPr>
        <w:t xml:space="preserve"> образования Иркутской области.</w:t>
      </w:r>
    </w:p>
    <w:p w:rsidR="009F75DB" w:rsidRPr="002E483F" w:rsidRDefault="009F75DB" w:rsidP="009F6EBD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E55DB" w:rsidRPr="00910C6E" w:rsidRDefault="00612677" w:rsidP="001F44F8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29A457" wp14:editId="549263E3">
                <wp:simplePos x="0" y="0"/>
                <wp:positionH relativeFrom="margin">
                  <wp:align>left</wp:align>
                </wp:positionH>
                <wp:positionV relativeFrom="paragraph">
                  <wp:posOffset>15433</wp:posOffset>
                </wp:positionV>
                <wp:extent cx="1518920" cy="243840"/>
                <wp:effectExtent l="0" t="0" r="24130" b="22860"/>
                <wp:wrapNone/>
                <wp:docPr id="11" name="Прямоугольник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32B3" w:rsidRPr="00185CAE" w:rsidRDefault="00F232B3" w:rsidP="00C81D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5CAE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822667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A457" id="Прямоугольник 11" o:spid="_x0000_s1027" href="https://uchitel.club/events/proektnaia-masterskaia/" style="position:absolute;left:0;text-align:left;margin-left:0;margin-top:1.2pt;width:119.6pt;height:19.2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" o:button="t" fillcolor="#2e75b6" strokecolor="#41719c" strokeweight="1pt">
                <v:fill o:detectmouseclick="t"/>
                <v:textbox>
                  <w:txbxContent>
                    <w:p w:rsidR="00F232B3" w:rsidRPr="00185CAE" w:rsidRDefault="00F232B3" w:rsidP="00C81D5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5CAE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822667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5CA3" w:rsidRPr="00910C6E" w:rsidRDefault="00745CA3" w:rsidP="001F44F8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9F6EBD" w:rsidRDefault="009F6EBD" w:rsidP="00D06A69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D06A69" w:rsidRPr="00910C6E" w:rsidRDefault="00E94870" w:rsidP="00D06A69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Цифровое образование</w:t>
      </w:r>
    </w:p>
    <w:p w:rsidR="00D06A69" w:rsidRPr="00910C6E" w:rsidRDefault="000C42F6" w:rsidP="00D06A69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12</w:t>
      </w:r>
      <w:r w:rsidR="00D06A69" w:rsidRPr="00910C6E">
        <w:rPr>
          <w:rFonts w:ascii="Times New Roman" w:hAnsi="Times New Roman" w:cs="Times New Roman"/>
        </w:rPr>
        <w:t>.2023 1</w:t>
      </w:r>
      <w:r>
        <w:rPr>
          <w:rFonts w:ascii="Times New Roman" w:hAnsi="Times New Roman" w:cs="Times New Roman"/>
        </w:rPr>
        <w:t>4</w:t>
      </w:r>
      <w:r w:rsidR="00D06A69">
        <w:rPr>
          <w:rFonts w:ascii="Times New Roman" w:hAnsi="Times New Roman" w:cs="Times New Roman"/>
        </w:rPr>
        <w:t>:00–1</w:t>
      </w:r>
      <w:r>
        <w:rPr>
          <w:rFonts w:ascii="Times New Roman" w:hAnsi="Times New Roman" w:cs="Times New Roman"/>
        </w:rPr>
        <w:t>5</w:t>
      </w:r>
      <w:r w:rsidR="00D06A69" w:rsidRPr="00910C6E">
        <w:rPr>
          <w:rFonts w:ascii="Times New Roman" w:hAnsi="Times New Roman" w:cs="Times New Roman"/>
        </w:rPr>
        <w:t>:30 (МСК)</w:t>
      </w:r>
      <w:r w:rsidR="00D06A69" w:rsidRPr="00910C6E">
        <w:rPr>
          <w:rFonts w:ascii="Times New Roman" w:hAnsi="Times New Roman" w:cs="Times New Roman"/>
        </w:rPr>
        <w:tab/>
      </w:r>
    </w:p>
    <w:p w:rsidR="000C42F6" w:rsidRDefault="000C42F6" w:rsidP="00D06A69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0C42F6">
        <w:rPr>
          <w:rFonts w:ascii="Times New Roman" w:hAnsi="Times New Roman" w:cs="Times New Roman"/>
          <w:b/>
        </w:rPr>
        <w:t>Цифровое образование: сервис для выполнения домашнего задания</w:t>
      </w:r>
    </w:p>
    <w:p w:rsidR="00D06A69" w:rsidRPr="00C47F4E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8721C4">
        <w:rPr>
          <w:rFonts w:ascii="Times New Roman" w:hAnsi="Times New Roman" w:cs="Times New Roman"/>
          <w:b/>
        </w:rPr>
        <w:t xml:space="preserve"> </w:t>
      </w: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FF6EF8" w:rsidRDefault="000C42F6" w:rsidP="00FF6EF8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F6EF8">
        <w:rPr>
          <w:rFonts w:ascii="Times New Roman" w:hAnsi="Times New Roman" w:cs="Times New Roman"/>
        </w:rPr>
        <w:t>На мероприятии учителя-практики поделятся опытом использования цифрового сервиса «Домашние задания»</w:t>
      </w:r>
      <w:r w:rsidR="00FF6EF8">
        <w:rPr>
          <w:rFonts w:ascii="Times New Roman" w:hAnsi="Times New Roman" w:cs="Times New Roman"/>
        </w:rPr>
        <w:t>.</w:t>
      </w:r>
    </w:p>
    <w:p w:rsidR="000C42F6" w:rsidRPr="00FF6EF8" w:rsidRDefault="000C42F6" w:rsidP="00FF6EF8">
      <w:pPr>
        <w:pStyle w:val="a7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FF6EF8">
        <w:rPr>
          <w:rFonts w:ascii="Times New Roman" w:hAnsi="Times New Roman" w:cs="Times New Roman"/>
        </w:rPr>
        <w:t xml:space="preserve">Обсудим готовые эффективные решения для экономии времени на выполнение и проверку домашнего задания, для мотивации школьников к обучению. </w:t>
      </w:r>
    </w:p>
    <w:p w:rsidR="00D06A69" w:rsidRPr="000C42F6" w:rsidRDefault="000C42F6" w:rsidP="000C42F6">
      <w:pPr>
        <w:pStyle w:val="a7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0C42F6">
        <w:rPr>
          <w:rFonts w:ascii="Times New Roman" w:hAnsi="Times New Roman" w:cs="Times New Roman"/>
        </w:rPr>
        <w:t>Рассмотрим возможности использования сервиса в работе учителя.</w:t>
      </w:r>
      <w:r w:rsidR="00D06A69" w:rsidRPr="000C42F6">
        <w:rPr>
          <w:rFonts w:ascii="Times New Roman" w:hAnsi="Times New Roman" w:cs="Times New Roman"/>
        </w:rPr>
        <w:t xml:space="preserve">    </w:t>
      </w:r>
    </w:p>
    <w:p w:rsidR="000C42F6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Спикер</w:t>
      </w:r>
      <w:r w:rsidR="000C42F6">
        <w:rPr>
          <w:rFonts w:ascii="Times New Roman" w:hAnsi="Times New Roman" w:cs="Times New Roman"/>
          <w:b/>
        </w:rPr>
        <w:t>ы</w:t>
      </w:r>
      <w:r w:rsidRPr="00910C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0C42F6" w:rsidRPr="000C42F6" w:rsidRDefault="000C42F6" w:rsidP="000C42F6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0C42F6">
        <w:rPr>
          <w:rFonts w:ascii="Times New Roman" w:hAnsi="Times New Roman" w:cs="Times New Roman"/>
          <w:b/>
        </w:rPr>
        <w:t>Курбатов В</w:t>
      </w:r>
      <w:r>
        <w:rPr>
          <w:rFonts w:ascii="Times New Roman" w:hAnsi="Times New Roman" w:cs="Times New Roman"/>
          <w:b/>
        </w:rPr>
        <w:t xml:space="preserve">.А., </w:t>
      </w:r>
      <w:r w:rsidRPr="000C42F6">
        <w:rPr>
          <w:rFonts w:ascii="Times New Roman" w:hAnsi="Times New Roman" w:cs="Times New Roman"/>
        </w:rPr>
        <w:t>ведущий методист ГК «Просвещение»;</w:t>
      </w:r>
    </w:p>
    <w:p w:rsidR="000C42F6" w:rsidRPr="000C42F6" w:rsidRDefault="000C42F6" w:rsidP="000C42F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0C42F6">
        <w:rPr>
          <w:rFonts w:ascii="Times New Roman" w:hAnsi="Times New Roman" w:cs="Times New Roman"/>
          <w:b/>
        </w:rPr>
        <w:t>Овчинникова С</w:t>
      </w:r>
      <w:r>
        <w:rPr>
          <w:rFonts w:ascii="Times New Roman" w:hAnsi="Times New Roman" w:cs="Times New Roman"/>
          <w:b/>
        </w:rPr>
        <w:t xml:space="preserve">.А., </w:t>
      </w:r>
      <w:r w:rsidRPr="000C42F6">
        <w:rPr>
          <w:rFonts w:ascii="Times New Roman" w:hAnsi="Times New Roman" w:cs="Times New Roman"/>
        </w:rPr>
        <w:t xml:space="preserve">учитель русского языка и литературы МКОУ «СОШ №1 с УИОП им. С. Г. </w:t>
      </w:r>
      <w:proofErr w:type="spellStart"/>
      <w:r w:rsidRPr="000C42F6">
        <w:rPr>
          <w:rFonts w:ascii="Times New Roman" w:hAnsi="Times New Roman" w:cs="Times New Roman"/>
        </w:rPr>
        <w:t>Хуснетдинова</w:t>
      </w:r>
      <w:proofErr w:type="spellEnd"/>
      <w:r w:rsidRPr="000C42F6">
        <w:rPr>
          <w:rFonts w:ascii="Times New Roman" w:hAnsi="Times New Roman" w:cs="Times New Roman"/>
        </w:rPr>
        <w:t>, МО «</w:t>
      </w:r>
      <w:proofErr w:type="spellStart"/>
      <w:r w:rsidRPr="000C42F6">
        <w:rPr>
          <w:rFonts w:ascii="Times New Roman" w:hAnsi="Times New Roman" w:cs="Times New Roman"/>
        </w:rPr>
        <w:t>Ахтубинский</w:t>
      </w:r>
      <w:proofErr w:type="spellEnd"/>
      <w:r w:rsidRPr="000C42F6">
        <w:rPr>
          <w:rFonts w:ascii="Times New Roman" w:hAnsi="Times New Roman" w:cs="Times New Roman"/>
        </w:rPr>
        <w:t xml:space="preserve"> район» Астраханской области;</w:t>
      </w:r>
    </w:p>
    <w:p w:rsidR="000C42F6" w:rsidRPr="000C42F6" w:rsidRDefault="000C42F6" w:rsidP="000C42F6">
      <w:p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0C42F6">
        <w:rPr>
          <w:rFonts w:ascii="Times New Roman" w:hAnsi="Times New Roman" w:cs="Times New Roman"/>
          <w:b/>
        </w:rPr>
        <w:t>Гарькавская</w:t>
      </w:r>
      <w:proofErr w:type="spellEnd"/>
      <w:r w:rsidRPr="000C42F6">
        <w:rPr>
          <w:rFonts w:ascii="Times New Roman" w:hAnsi="Times New Roman" w:cs="Times New Roman"/>
          <w:b/>
        </w:rPr>
        <w:t xml:space="preserve"> О</w:t>
      </w:r>
      <w:r>
        <w:rPr>
          <w:rFonts w:ascii="Times New Roman" w:hAnsi="Times New Roman" w:cs="Times New Roman"/>
          <w:b/>
        </w:rPr>
        <w:t>.Г.</w:t>
      </w:r>
      <w:r w:rsidRPr="000C42F6">
        <w:rPr>
          <w:rFonts w:ascii="Times New Roman" w:hAnsi="Times New Roman" w:cs="Times New Roman"/>
          <w:b/>
        </w:rPr>
        <w:t xml:space="preserve">, </w:t>
      </w:r>
      <w:r w:rsidRPr="000C42F6">
        <w:rPr>
          <w:rFonts w:ascii="Times New Roman" w:hAnsi="Times New Roman" w:cs="Times New Roman"/>
        </w:rPr>
        <w:t>учитель русского языка и литературы МОБУ СОШ № 26 г. Таганрога;</w:t>
      </w:r>
    </w:p>
    <w:p w:rsidR="000C42F6" w:rsidRPr="000C42F6" w:rsidRDefault="000C42F6" w:rsidP="000C42F6">
      <w:p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0C42F6">
        <w:rPr>
          <w:rFonts w:ascii="Times New Roman" w:hAnsi="Times New Roman" w:cs="Times New Roman"/>
          <w:b/>
        </w:rPr>
        <w:t>Кулигина</w:t>
      </w:r>
      <w:proofErr w:type="spellEnd"/>
      <w:r w:rsidRPr="000C42F6">
        <w:rPr>
          <w:rFonts w:ascii="Times New Roman" w:hAnsi="Times New Roman" w:cs="Times New Roman"/>
          <w:b/>
        </w:rPr>
        <w:t xml:space="preserve"> Е</w:t>
      </w:r>
      <w:r>
        <w:rPr>
          <w:rFonts w:ascii="Times New Roman" w:hAnsi="Times New Roman" w:cs="Times New Roman"/>
          <w:b/>
        </w:rPr>
        <w:t>.С.</w:t>
      </w:r>
      <w:r w:rsidRPr="000C42F6">
        <w:rPr>
          <w:rFonts w:ascii="Times New Roman" w:hAnsi="Times New Roman" w:cs="Times New Roman"/>
          <w:b/>
        </w:rPr>
        <w:t xml:space="preserve">, </w:t>
      </w:r>
      <w:r w:rsidRPr="000C42F6">
        <w:rPr>
          <w:rFonts w:ascii="Times New Roman" w:hAnsi="Times New Roman" w:cs="Times New Roman"/>
        </w:rPr>
        <w:t>учитель математики МБОУ «</w:t>
      </w:r>
      <w:proofErr w:type="spellStart"/>
      <w:r w:rsidRPr="000C42F6">
        <w:rPr>
          <w:rFonts w:ascii="Times New Roman" w:hAnsi="Times New Roman" w:cs="Times New Roman"/>
        </w:rPr>
        <w:t>Селтинская</w:t>
      </w:r>
      <w:proofErr w:type="spellEnd"/>
      <w:r w:rsidRPr="000C42F6">
        <w:rPr>
          <w:rFonts w:ascii="Times New Roman" w:hAnsi="Times New Roman" w:cs="Times New Roman"/>
        </w:rPr>
        <w:t xml:space="preserve"> СОШ», Удмуртская Республика;</w:t>
      </w:r>
    </w:p>
    <w:p w:rsidR="000C42F6" w:rsidRPr="000C42F6" w:rsidRDefault="000C42F6" w:rsidP="000C42F6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0C42F6">
        <w:rPr>
          <w:rFonts w:ascii="Times New Roman" w:hAnsi="Times New Roman" w:cs="Times New Roman"/>
          <w:b/>
        </w:rPr>
        <w:t>Нестеренко Н</w:t>
      </w:r>
      <w:r>
        <w:rPr>
          <w:rFonts w:ascii="Times New Roman" w:hAnsi="Times New Roman" w:cs="Times New Roman"/>
          <w:b/>
        </w:rPr>
        <w:t>.В.</w:t>
      </w:r>
      <w:r w:rsidRPr="000C42F6">
        <w:rPr>
          <w:rFonts w:ascii="Times New Roman" w:hAnsi="Times New Roman" w:cs="Times New Roman"/>
          <w:b/>
        </w:rPr>
        <w:t>, учитель истории и обществознания МБОУ города Астрахани «СОШ № 54»;</w:t>
      </w:r>
    </w:p>
    <w:p w:rsidR="000C42F6" w:rsidRPr="00E94870" w:rsidRDefault="000C42F6" w:rsidP="000C42F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0C42F6">
        <w:rPr>
          <w:rFonts w:ascii="Times New Roman" w:hAnsi="Times New Roman" w:cs="Times New Roman"/>
          <w:b/>
        </w:rPr>
        <w:t>Зубкова Ю</w:t>
      </w:r>
      <w:r w:rsidR="00E94870">
        <w:rPr>
          <w:rFonts w:ascii="Times New Roman" w:hAnsi="Times New Roman" w:cs="Times New Roman"/>
          <w:b/>
        </w:rPr>
        <w:t xml:space="preserve">.Б., </w:t>
      </w:r>
      <w:r w:rsidRPr="00E94870">
        <w:rPr>
          <w:rFonts w:ascii="Times New Roman" w:hAnsi="Times New Roman" w:cs="Times New Roman"/>
        </w:rPr>
        <w:t>учитель истории МБОУ «Гимназия №6 города Донецка»;</w:t>
      </w:r>
    </w:p>
    <w:p w:rsidR="000C42F6" w:rsidRPr="00E94870" w:rsidRDefault="000C42F6" w:rsidP="000C42F6">
      <w:pPr>
        <w:spacing w:after="0" w:line="264" w:lineRule="auto"/>
        <w:jc w:val="both"/>
        <w:rPr>
          <w:rFonts w:ascii="Times New Roman" w:hAnsi="Times New Roman" w:cs="Times New Roman"/>
        </w:rPr>
      </w:pPr>
      <w:r w:rsidRPr="000C42F6">
        <w:rPr>
          <w:rFonts w:ascii="Times New Roman" w:hAnsi="Times New Roman" w:cs="Times New Roman"/>
          <w:b/>
        </w:rPr>
        <w:t>Черенцова Н</w:t>
      </w:r>
      <w:r w:rsidR="00E94870">
        <w:rPr>
          <w:rFonts w:ascii="Times New Roman" w:hAnsi="Times New Roman" w:cs="Times New Roman"/>
          <w:b/>
        </w:rPr>
        <w:t>.А.</w:t>
      </w:r>
      <w:r w:rsidRPr="000C42F6">
        <w:rPr>
          <w:rFonts w:ascii="Times New Roman" w:hAnsi="Times New Roman" w:cs="Times New Roman"/>
          <w:b/>
        </w:rPr>
        <w:t xml:space="preserve">, </w:t>
      </w:r>
      <w:r w:rsidRPr="00E94870">
        <w:rPr>
          <w:rFonts w:ascii="Times New Roman" w:hAnsi="Times New Roman" w:cs="Times New Roman"/>
        </w:rPr>
        <w:t>учитель английского языка МБОУ «Средняя общеобразовательная школа № 16» города Кемерово;</w:t>
      </w:r>
    </w:p>
    <w:p w:rsidR="00D06A69" w:rsidRDefault="000C42F6" w:rsidP="000C42F6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proofErr w:type="spellStart"/>
      <w:r w:rsidRPr="000C42F6">
        <w:rPr>
          <w:rFonts w:ascii="Times New Roman" w:hAnsi="Times New Roman" w:cs="Times New Roman"/>
          <w:b/>
        </w:rPr>
        <w:lastRenderedPageBreak/>
        <w:t>Прошкина</w:t>
      </w:r>
      <w:proofErr w:type="spellEnd"/>
      <w:r w:rsidRPr="000C42F6">
        <w:rPr>
          <w:rFonts w:ascii="Times New Roman" w:hAnsi="Times New Roman" w:cs="Times New Roman"/>
          <w:b/>
        </w:rPr>
        <w:t xml:space="preserve"> Е</w:t>
      </w:r>
      <w:r w:rsidR="00E94870">
        <w:rPr>
          <w:rFonts w:ascii="Times New Roman" w:hAnsi="Times New Roman" w:cs="Times New Roman"/>
          <w:b/>
        </w:rPr>
        <w:t>.В.</w:t>
      </w:r>
      <w:r w:rsidRPr="000C42F6">
        <w:rPr>
          <w:rFonts w:ascii="Times New Roman" w:hAnsi="Times New Roman" w:cs="Times New Roman"/>
          <w:b/>
        </w:rPr>
        <w:t xml:space="preserve">, </w:t>
      </w:r>
      <w:r w:rsidRPr="00E94870">
        <w:rPr>
          <w:rFonts w:ascii="Times New Roman" w:hAnsi="Times New Roman" w:cs="Times New Roman"/>
        </w:rPr>
        <w:t>учитель английского языка ГКОУ РО «Ростовская санаторная школа-интернат № 28», Центра дистанционного обучения.</w:t>
      </w:r>
      <w:r w:rsidRPr="000C42F6">
        <w:rPr>
          <w:rFonts w:ascii="Times New Roman" w:hAnsi="Times New Roman" w:cs="Times New Roman"/>
          <w:b/>
        </w:rPr>
        <w:t xml:space="preserve"> </w:t>
      </w:r>
    </w:p>
    <w:p w:rsidR="00E94870" w:rsidRPr="002E483F" w:rsidRDefault="00E94870" w:rsidP="000C42F6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F5DAA" wp14:editId="28C91E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18920" cy="243840"/>
                <wp:effectExtent l="0" t="0" r="24130" b="22860"/>
                <wp:wrapNone/>
                <wp:docPr id="12" name="Прямоугольник 1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A69" w:rsidRPr="00185CAE" w:rsidRDefault="00D06A69" w:rsidP="00D06A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C2F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790D26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F5DAA" id="Прямоугольник 12" o:spid="_x0000_s1028" href="https://uchitel.club/events/cifrovoe-obrazovanie-servis-dlia-vypolneniia-domasnego-zadaniia/" style="position:absolute;left:0;text-align:left;margin-left:0;margin-top:0;width:119.6pt;height:19.2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" o:button="t" fillcolor="#2e75b6" strokecolor="#41719c" strokeweight="1pt">
                <v:fill o:detectmouseclick="t"/>
                <v:textbox>
                  <w:txbxContent>
                    <w:p w:rsidR="00D06A69" w:rsidRPr="00185CAE" w:rsidRDefault="00D06A69" w:rsidP="00D06A6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C2F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790D26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E52" w:rsidRDefault="00235E52" w:rsidP="00EB0017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EB0017" w:rsidRPr="00910C6E" w:rsidRDefault="00FF6EF8" w:rsidP="00EB0017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Профильное обучение</w:t>
      </w:r>
    </w:p>
    <w:p w:rsidR="00910C6E" w:rsidRPr="00910C6E" w:rsidRDefault="00FF6EF8" w:rsidP="00910C6E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2</w:t>
      </w:r>
      <w:r w:rsidR="00EB0017">
        <w:rPr>
          <w:rFonts w:ascii="Times New Roman" w:hAnsi="Times New Roman" w:cs="Times New Roman"/>
        </w:rPr>
        <w:t>.2023 14</w:t>
      </w:r>
      <w:r w:rsidR="00910C6E" w:rsidRPr="00910C6E">
        <w:rPr>
          <w:rFonts w:ascii="Times New Roman" w:hAnsi="Times New Roman" w:cs="Times New Roman"/>
        </w:rPr>
        <w:t>:00-1</w:t>
      </w:r>
      <w:r w:rsidR="00EB0017">
        <w:rPr>
          <w:rFonts w:ascii="Times New Roman" w:hAnsi="Times New Roman" w:cs="Times New Roman"/>
        </w:rPr>
        <w:t>5</w:t>
      </w:r>
      <w:r w:rsidR="00910C6E" w:rsidRPr="00910C6E">
        <w:rPr>
          <w:rFonts w:ascii="Times New Roman" w:hAnsi="Times New Roman" w:cs="Times New Roman"/>
        </w:rPr>
        <w:t>:30 (МСК)</w:t>
      </w:r>
    </w:p>
    <w:p w:rsidR="00FF6EF8" w:rsidRDefault="00FF6EF8" w:rsidP="00EB0017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FF6EF8">
        <w:rPr>
          <w:rFonts w:ascii="Times New Roman" w:hAnsi="Times New Roman" w:cs="Times New Roman"/>
          <w:b/>
        </w:rPr>
        <w:t xml:space="preserve">Воспитать инженера... с творческими способностями </w:t>
      </w:r>
    </w:p>
    <w:p w:rsidR="00FF6EF8" w:rsidRPr="00FF6EF8" w:rsidRDefault="00FF6EF8" w:rsidP="00FF6EF8">
      <w:pPr>
        <w:spacing w:after="0" w:line="264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F6EF8" w:rsidRPr="00910C6E" w:rsidRDefault="00FF6EF8" w:rsidP="00FF6EF8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FF6EF8" w:rsidRPr="00FF6EF8" w:rsidRDefault="00FF6EF8" w:rsidP="00FF6EF8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F6EF8">
        <w:rPr>
          <w:rFonts w:ascii="Times New Roman" w:hAnsi="Times New Roman" w:cs="Times New Roman"/>
        </w:rPr>
        <w:t>На методическом дне вместе с учителями-практиками поговорим об инженерном образовании в современной школе, а также постараемся дать ответы на вопросы:</w:t>
      </w:r>
    </w:p>
    <w:p w:rsidR="00FF6EF8" w:rsidRPr="00235E52" w:rsidRDefault="00FF6EF8" w:rsidP="00235E52">
      <w:pPr>
        <w:pStyle w:val="a7"/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235E52">
        <w:rPr>
          <w:rFonts w:ascii="Times New Roman" w:hAnsi="Times New Roman" w:cs="Times New Roman"/>
        </w:rPr>
        <w:t>Логика и креативность: где граница между креативным мышлением и инженерной мыслью? И нужны ли границы?</w:t>
      </w:r>
    </w:p>
    <w:p w:rsidR="00FF6EF8" w:rsidRPr="00235E52" w:rsidRDefault="00FF6EF8" w:rsidP="00235E52">
      <w:pPr>
        <w:pStyle w:val="a7"/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235E52">
        <w:rPr>
          <w:rFonts w:ascii="Times New Roman" w:hAnsi="Times New Roman" w:cs="Times New Roman"/>
        </w:rPr>
        <w:t>Зачем будущему инженеру творческие способности и как развивать их на уроках?</w:t>
      </w:r>
    </w:p>
    <w:p w:rsidR="00FF6EF8" w:rsidRPr="00235E52" w:rsidRDefault="00FF6EF8" w:rsidP="00235E52">
      <w:pPr>
        <w:pStyle w:val="a7"/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35E52">
        <w:rPr>
          <w:rFonts w:ascii="Times New Roman" w:hAnsi="Times New Roman" w:cs="Times New Roman"/>
        </w:rPr>
        <w:t>Инженерное образование через внеурочную деятельность: ресурсы учителя.</w:t>
      </w:r>
    </w:p>
    <w:p w:rsidR="00913038" w:rsidRPr="00FF6EF8" w:rsidRDefault="00910C6E" w:rsidP="00FF6EF8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FF6EF8">
        <w:rPr>
          <w:rFonts w:ascii="Times New Roman" w:hAnsi="Times New Roman" w:cs="Times New Roman"/>
          <w:b/>
        </w:rPr>
        <w:t>Спикер</w:t>
      </w:r>
      <w:r w:rsidR="00913038" w:rsidRPr="00FF6EF8">
        <w:rPr>
          <w:rFonts w:ascii="Times New Roman" w:hAnsi="Times New Roman" w:cs="Times New Roman"/>
          <w:b/>
        </w:rPr>
        <w:t>ы</w:t>
      </w:r>
      <w:r w:rsidRPr="00FF6EF8">
        <w:rPr>
          <w:rFonts w:ascii="Times New Roman" w:hAnsi="Times New Roman" w:cs="Times New Roman"/>
          <w:b/>
        </w:rPr>
        <w:t xml:space="preserve">: </w:t>
      </w:r>
    </w:p>
    <w:p w:rsidR="00C5388F" w:rsidRPr="00C5388F" w:rsidRDefault="00C5388F" w:rsidP="00C53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88F">
        <w:rPr>
          <w:rFonts w:ascii="Times New Roman" w:hAnsi="Times New Roman" w:cs="Times New Roman"/>
          <w:b/>
        </w:rPr>
        <w:t>Черненко Д</w:t>
      </w:r>
      <w:r>
        <w:rPr>
          <w:rFonts w:ascii="Times New Roman" w:hAnsi="Times New Roman" w:cs="Times New Roman"/>
          <w:b/>
        </w:rPr>
        <w:t xml:space="preserve">.В., </w:t>
      </w:r>
      <w:r w:rsidRPr="00C5388F">
        <w:rPr>
          <w:rFonts w:ascii="Times New Roman" w:hAnsi="Times New Roman" w:cs="Times New Roman"/>
        </w:rPr>
        <w:t>ведущий методист ГК «Просвещение»</w:t>
      </w:r>
    </w:p>
    <w:p w:rsidR="00C5388F" w:rsidRPr="00C5388F" w:rsidRDefault="00C5388F" w:rsidP="00C5388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88F">
        <w:rPr>
          <w:rFonts w:ascii="Times New Roman" w:hAnsi="Times New Roman" w:cs="Times New Roman"/>
          <w:b/>
        </w:rPr>
        <w:t>Соловьева Н</w:t>
      </w:r>
      <w:r>
        <w:rPr>
          <w:rFonts w:ascii="Times New Roman" w:hAnsi="Times New Roman" w:cs="Times New Roman"/>
          <w:b/>
        </w:rPr>
        <w:t>.А.</w:t>
      </w:r>
      <w:r w:rsidRPr="00C5388F">
        <w:rPr>
          <w:rFonts w:ascii="Times New Roman" w:hAnsi="Times New Roman" w:cs="Times New Roman"/>
          <w:b/>
        </w:rPr>
        <w:t xml:space="preserve">, </w:t>
      </w:r>
      <w:r w:rsidRPr="00C5388F">
        <w:rPr>
          <w:rFonts w:ascii="Times New Roman" w:hAnsi="Times New Roman" w:cs="Times New Roman"/>
        </w:rPr>
        <w:t>учитель химии МБОУ СОШ №3 р.п. Линево, Новосибирская область</w:t>
      </w:r>
    </w:p>
    <w:p w:rsidR="00C5388F" w:rsidRPr="00C5388F" w:rsidRDefault="00C5388F" w:rsidP="00C5388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88F">
        <w:rPr>
          <w:rFonts w:ascii="Times New Roman" w:hAnsi="Times New Roman" w:cs="Times New Roman"/>
          <w:b/>
        </w:rPr>
        <w:t>Дамзина Т</w:t>
      </w:r>
      <w:r>
        <w:rPr>
          <w:rFonts w:ascii="Times New Roman" w:hAnsi="Times New Roman" w:cs="Times New Roman"/>
          <w:b/>
        </w:rPr>
        <w:t xml:space="preserve">.В., </w:t>
      </w:r>
      <w:r w:rsidRPr="00C5388F">
        <w:rPr>
          <w:rFonts w:ascii="Times New Roman" w:hAnsi="Times New Roman" w:cs="Times New Roman"/>
        </w:rPr>
        <w:t xml:space="preserve">учитель физики МАОУ </w:t>
      </w:r>
      <w:r>
        <w:rPr>
          <w:rFonts w:ascii="Times New Roman" w:hAnsi="Times New Roman" w:cs="Times New Roman"/>
        </w:rPr>
        <w:t>«</w:t>
      </w:r>
      <w:r w:rsidRPr="00C5388F">
        <w:rPr>
          <w:rFonts w:ascii="Times New Roman" w:hAnsi="Times New Roman" w:cs="Times New Roman"/>
        </w:rPr>
        <w:t>Вторая гимназия</w:t>
      </w:r>
      <w:r>
        <w:rPr>
          <w:rFonts w:ascii="Times New Roman" w:hAnsi="Times New Roman" w:cs="Times New Roman"/>
        </w:rPr>
        <w:t>»</w:t>
      </w:r>
      <w:r w:rsidRPr="00C5388F">
        <w:rPr>
          <w:rFonts w:ascii="Times New Roman" w:hAnsi="Times New Roman" w:cs="Times New Roman"/>
        </w:rPr>
        <w:t xml:space="preserve"> г. Новосибирска</w:t>
      </w:r>
    </w:p>
    <w:p w:rsidR="00FF6EF8" w:rsidRDefault="00C5388F" w:rsidP="00C5388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88F">
        <w:rPr>
          <w:rFonts w:ascii="Times New Roman" w:hAnsi="Times New Roman" w:cs="Times New Roman"/>
          <w:b/>
        </w:rPr>
        <w:t>Копосов Д</w:t>
      </w:r>
      <w:r>
        <w:rPr>
          <w:rFonts w:ascii="Times New Roman" w:hAnsi="Times New Roman" w:cs="Times New Roman"/>
          <w:b/>
        </w:rPr>
        <w:t xml:space="preserve">.Г., </w:t>
      </w:r>
      <w:r w:rsidRPr="00C5388F">
        <w:rPr>
          <w:rFonts w:ascii="Times New Roman" w:hAnsi="Times New Roman" w:cs="Times New Roman"/>
        </w:rPr>
        <w:t xml:space="preserve">автор учебников и учебных пособий по робототехнике, учитель информатики/технологии МБОУ </w:t>
      </w:r>
      <w:r>
        <w:rPr>
          <w:rFonts w:ascii="Times New Roman" w:hAnsi="Times New Roman" w:cs="Times New Roman"/>
        </w:rPr>
        <w:t>«</w:t>
      </w:r>
      <w:r w:rsidRPr="00C5388F">
        <w:rPr>
          <w:rFonts w:ascii="Times New Roman" w:hAnsi="Times New Roman" w:cs="Times New Roman"/>
        </w:rPr>
        <w:t xml:space="preserve">Гимназия № 24 имени Бориса Львовича </w:t>
      </w:r>
      <w:proofErr w:type="spellStart"/>
      <w:r w:rsidRPr="00C5388F">
        <w:rPr>
          <w:rFonts w:ascii="Times New Roman" w:hAnsi="Times New Roman" w:cs="Times New Roman"/>
        </w:rPr>
        <w:t>Розинга</w:t>
      </w:r>
      <w:proofErr w:type="spellEnd"/>
      <w:r>
        <w:rPr>
          <w:rFonts w:ascii="Times New Roman" w:hAnsi="Times New Roman" w:cs="Times New Roman"/>
        </w:rPr>
        <w:t>»</w:t>
      </w:r>
      <w:r w:rsidRPr="00C5388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г. </w:t>
      </w:r>
      <w:r w:rsidRPr="00C5388F">
        <w:rPr>
          <w:rFonts w:ascii="Times New Roman" w:hAnsi="Times New Roman" w:cs="Times New Roman"/>
        </w:rPr>
        <w:t>Архангельск), победитель конкурса лучших учит</w:t>
      </w:r>
      <w:r>
        <w:rPr>
          <w:rFonts w:ascii="Times New Roman" w:hAnsi="Times New Roman" w:cs="Times New Roman"/>
        </w:rPr>
        <w:t>елей в рамках ПНП «Образование»</w:t>
      </w:r>
    </w:p>
    <w:p w:rsidR="00910C6E" w:rsidRDefault="00EB0017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 w:rsidRPr="00910C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FBFA4" wp14:editId="6417B1EB">
                <wp:simplePos x="0" y="0"/>
                <wp:positionH relativeFrom="margin">
                  <wp:align>left</wp:align>
                </wp:positionH>
                <wp:positionV relativeFrom="paragraph">
                  <wp:posOffset>116757</wp:posOffset>
                </wp:positionV>
                <wp:extent cx="1518920" cy="243840"/>
                <wp:effectExtent l="0" t="0" r="24130" b="22860"/>
                <wp:wrapNone/>
                <wp:docPr id="13" name="Прямоугольник 1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0C6E" w:rsidRPr="00185CAE" w:rsidRDefault="00910C6E" w:rsidP="00910C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C2F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597AE5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BFA4" id="Прямоугольник 13" o:spid="_x0000_s1029" href="https://uchitel.club/events/vospitat-inzenera-s-tvorceskimi-sposobnostiami" style="position:absolute;left:0;text-align:left;margin-left:0;margin-top:9.2pt;width:119.6pt;height:19.2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" o:button="t" fillcolor="#2e75b6" strokecolor="#41719c" strokeweight="1pt">
                <v:fill o:detectmouseclick="t"/>
                <v:textbox>
                  <w:txbxContent>
                    <w:p w:rsidR="00910C6E" w:rsidRPr="00185CAE" w:rsidRDefault="00910C6E" w:rsidP="00910C6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C2F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597AE5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0C6E" w:rsidRDefault="00910C6E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bookmarkStart w:id="0" w:name="_GoBack"/>
      <w:bookmarkEnd w:id="0"/>
    </w:p>
    <w:p w:rsidR="00AE58AD" w:rsidRPr="00235E52" w:rsidRDefault="00AE58AD" w:rsidP="00354EB0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0C42F6" w:rsidRPr="00910C6E" w:rsidRDefault="005847B3" w:rsidP="005D6BA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Педагогический нон-фикшн</w:t>
      </w:r>
    </w:p>
    <w:p w:rsidR="000C42F6" w:rsidRPr="00910C6E" w:rsidRDefault="005847B3" w:rsidP="005D6B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2</w:t>
      </w:r>
      <w:r w:rsidR="000C42F6" w:rsidRPr="00910C6E">
        <w:rPr>
          <w:rFonts w:ascii="Times New Roman" w:hAnsi="Times New Roman" w:cs="Times New Roman"/>
        </w:rPr>
        <w:t>.2023 1</w:t>
      </w:r>
      <w:r>
        <w:rPr>
          <w:rFonts w:ascii="Times New Roman" w:hAnsi="Times New Roman" w:cs="Times New Roman"/>
        </w:rPr>
        <w:t>4</w:t>
      </w:r>
      <w:r w:rsidR="000C42F6">
        <w:rPr>
          <w:rFonts w:ascii="Times New Roman" w:hAnsi="Times New Roman" w:cs="Times New Roman"/>
        </w:rPr>
        <w:t>:00–1</w:t>
      </w:r>
      <w:r>
        <w:rPr>
          <w:rFonts w:ascii="Times New Roman" w:hAnsi="Times New Roman" w:cs="Times New Roman"/>
        </w:rPr>
        <w:t>5</w:t>
      </w:r>
      <w:r w:rsidR="000C42F6" w:rsidRPr="00910C6E">
        <w:rPr>
          <w:rFonts w:ascii="Times New Roman" w:hAnsi="Times New Roman" w:cs="Times New Roman"/>
        </w:rPr>
        <w:t>:30 (МСК)</w:t>
      </w:r>
      <w:r w:rsidR="000C42F6" w:rsidRPr="00910C6E">
        <w:rPr>
          <w:rFonts w:ascii="Times New Roman" w:hAnsi="Times New Roman" w:cs="Times New Roman"/>
        </w:rPr>
        <w:tab/>
      </w:r>
    </w:p>
    <w:p w:rsidR="005847B3" w:rsidRDefault="005847B3" w:rsidP="005D6B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7B3">
        <w:rPr>
          <w:rFonts w:ascii="Times New Roman" w:hAnsi="Times New Roman" w:cs="Times New Roman"/>
          <w:b/>
        </w:rPr>
        <w:t xml:space="preserve">Профессиональная литература для учителя: возрождение </w:t>
      </w:r>
    </w:p>
    <w:p w:rsidR="005847B3" w:rsidRPr="005847B3" w:rsidRDefault="005847B3" w:rsidP="005D6BA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C42F6" w:rsidRPr="00910C6E" w:rsidRDefault="000C42F6" w:rsidP="005D6B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5847B3" w:rsidRDefault="005847B3" w:rsidP="005D6B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7B3">
        <w:rPr>
          <w:rFonts w:ascii="Times New Roman" w:hAnsi="Times New Roman" w:cs="Times New Roman"/>
        </w:rPr>
        <w:t>И начинающему специалисту, и опытному мастеру необходима специальная литература: описание практического опыта коллег, проверенные решения от авторов технологий, фактический матери</w:t>
      </w:r>
      <w:r>
        <w:rPr>
          <w:rFonts w:ascii="Times New Roman" w:hAnsi="Times New Roman" w:cs="Times New Roman"/>
        </w:rPr>
        <w:t>ал учёных. Новая серия «</w:t>
      </w:r>
      <w:r w:rsidRPr="005847B3">
        <w:rPr>
          <w:rFonts w:ascii="Times New Roman" w:hAnsi="Times New Roman" w:cs="Times New Roman"/>
        </w:rPr>
        <w:t>Педагогический нон-фикшн</w:t>
      </w:r>
      <w:r>
        <w:rPr>
          <w:rFonts w:ascii="Times New Roman" w:hAnsi="Times New Roman" w:cs="Times New Roman"/>
        </w:rPr>
        <w:t>»</w:t>
      </w:r>
      <w:r w:rsidRPr="005847B3">
        <w:rPr>
          <w:rFonts w:ascii="Times New Roman" w:hAnsi="Times New Roman" w:cs="Times New Roman"/>
        </w:rPr>
        <w:t xml:space="preserve"> как раз об этом. Коротко о главном, много живой практики, научное сопровождение. Расскажем обо всех книгах серии</w:t>
      </w:r>
      <w:r>
        <w:rPr>
          <w:rFonts w:ascii="Times New Roman" w:hAnsi="Times New Roman" w:cs="Times New Roman"/>
        </w:rPr>
        <w:t>.</w:t>
      </w:r>
    </w:p>
    <w:p w:rsidR="000C42F6" w:rsidRPr="00910C6E" w:rsidRDefault="000C42F6" w:rsidP="005D6B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Спикер:</w:t>
      </w:r>
      <w:r>
        <w:rPr>
          <w:rFonts w:ascii="Times New Roman" w:hAnsi="Times New Roman" w:cs="Times New Roman"/>
          <w:b/>
        </w:rPr>
        <w:t xml:space="preserve"> </w:t>
      </w:r>
      <w:r w:rsidRPr="008721C4">
        <w:rPr>
          <w:rFonts w:ascii="Times New Roman" w:hAnsi="Times New Roman" w:cs="Times New Roman"/>
          <w:b/>
        </w:rPr>
        <w:t>Крюкова Г</w:t>
      </w:r>
      <w:r>
        <w:rPr>
          <w:rFonts w:ascii="Times New Roman" w:hAnsi="Times New Roman" w:cs="Times New Roman"/>
          <w:b/>
        </w:rPr>
        <w:t>.</w:t>
      </w:r>
      <w:r w:rsidRPr="008721C4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Pr="008721C4">
        <w:rPr>
          <w:rFonts w:ascii="Times New Roman" w:hAnsi="Times New Roman" w:cs="Times New Roman"/>
          <w:b/>
        </w:rPr>
        <w:t xml:space="preserve">, </w:t>
      </w:r>
      <w:r w:rsidRPr="008721C4">
        <w:rPr>
          <w:rFonts w:ascii="Times New Roman" w:hAnsi="Times New Roman" w:cs="Times New Roman"/>
        </w:rPr>
        <w:t>ведущий методист ГК «</w:t>
      </w:r>
      <w:r>
        <w:rPr>
          <w:rFonts w:ascii="Times New Roman" w:hAnsi="Times New Roman" w:cs="Times New Roman"/>
        </w:rPr>
        <w:t>Просвещение»</w:t>
      </w:r>
    </w:p>
    <w:p w:rsidR="000C42F6" w:rsidRPr="00846FDE" w:rsidRDefault="000C42F6" w:rsidP="000C42F6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35E52" w:rsidRPr="00846FDE" w:rsidRDefault="000C42F6" w:rsidP="00846FDE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46FD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E174DB" wp14:editId="4B4CAB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18920" cy="243840"/>
                <wp:effectExtent l="0" t="0" r="24130" b="22860"/>
                <wp:wrapNone/>
                <wp:docPr id="8" name="Прямоугольник 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42F6" w:rsidRPr="00185CAE" w:rsidRDefault="000C42F6" w:rsidP="000C42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C2F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790D26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174DB" id="Прямоугольник 8" o:spid="_x0000_s1030" href="https://uchitel.club/events/professionalnaia-literatura-dlia-ucitelia-vozrozdenie/" style="position:absolute;left:0;text-align:left;margin-left:0;margin-top:0;width:119.6pt;height:19.2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" o:button="t" fillcolor="#2e75b6" strokecolor="#41719c" strokeweight="1pt">
                <v:fill o:detectmouseclick="t"/>
                <v:textbox>
                  <w:txbxContent>
                    <w:p w:rsidR="000C42F6" w:rsidRPr="00185CAE" w:rsidRDefault="000C42F6" w:rsidP="000C42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C2F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790D26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E52" w:rsidRDefault="00235E52" w:rsidP="00235E52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846FDE" w:rsidRPr="00846FDE" w:rsidRDefault="00846FDE" w:rsidP="00235E52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5D6BAD" w:rsidRPr="005D6BAD" w:rsidRDefault="005D6BAD" w:rsidP="005D6BAD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5D6BAD">
        <w:rPr>
          <w:rFonts w:ascii="Times New Roman" w:hAnsi="Times New Roman" w:cs="Times New Roman"/>
          <w:b/>
          <w:color w:val="0070C0"/>
        </w:rPr>
        <w:t>Родительский день</w:t>
      </w:r>
    </w:p>
    <w:p w:rsidR="005D6BAD" w:rsidRDefault="005D6BAD" w:rsidP="005D6BAD">
      <w:pPr>
        <w:spacing w:after="0" w:line="240" w:lineRule="auto"/>
        <w:rPr>
          <w:rFonts w:ascii="Times New Roman" w:hAnsi="Times New Roman" w:cs="Times New Roman"/>
          <w:b/>
        </w:rPr>
      </w:pPr>
      <w:r w:rsidRPr="005D6BAD">
        <w:rPr>
          <w:rFonts w:ascii="Times New Roman" w:hAnsi="Times New Roman" w:cs="Times New Roman"/>
          <w:b/>
        </w:rPr>
        <w:t>19.12.2023 17:00-18:30 (МСК)</w:t>
      </w:r>
    </w:p>
    <w:p w:rsidR="005D6BAD" w:rsidRPr="005D6BAD" w:rsidRDefault="005D6BAD" w:rsidP="005D6BAD">
      <w:pPr>
        <w:spacing w:after="0" w:line="240" w:lineRule="auto"/>
        <w:rPr>
          <w:rFonts w:ascii="Times New Roman" w:hAnsi="Times New Roman" w:cs="Times New Roman"/>
          <w:b/>
        </w:rPr>
      </w:pPr>
      <w:r w:rsidRPr="005D6BAD">
        <w:rPr>
          <w:rFonts w:ascii="Times New Roman" w:hAnsi="Times New Roman" w:cs="Times New Roman"/>
          <w:b/>
        </w:rPr>
        <w:t>Важное о детях. Как взаимодействовать с детьми, чтобы построить доверительные отношения</w:t>
      </w:r>
      <w:r w:rsidRPr="005D6BAD">
        <w:rPr>
          <w:rFonts w:ascii="Times New Roman" w:hAnsi="Times New Roman" w:cs="Times New Roman"/>
          <w:b/>
        </w:rPr>
        <w:tab/>
      </w:r>
    </w:p>
    <w:p w:rsidR="005D6BAD" w:rsidRPr="005D6BAD" w:rsidRDefault="005D6BAD" w:rsidP="005D6BA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D6BAD" w:rsidRPr="005D6BAD" w:rsidRDefault="005D6BAD" w:rsidP="005D6BAD">
      <w:pPr>
        <w:spacing w:after="0" w:line="240" w:lineRule="auto"/>
        <w:rPr>
          <w:rFonts w:ascii="Times New Roman" w:hAnsi="Times New Roman" w:cs="Times New Roman"/>
          <w:b/>
        </w:rPr>
      </w:pPr>
      <w:r w:rsidRPr="005D6BAD">
        <w:rPr>
          <w:rFonts w:ascii="Times New Roman" w:hAnsi="Times New Roman" w:cs="Times New Roman"/>
          <w:b/>
        </w:rPr>
        <w:t>Повестка дня:</w:t>
      </w:r>
    </w:p>
    <w:p w:rsidR="005D6BAD" w:rsidRPr="005D6BAD" w:rsidRDefault="005D6BAD" w:rsidP="005D6BAD">
      <w:pPr>
        <w:spacing w:after="0" w:line="240" w:lineRule="auto"/>
        <w:rPr>
          <w:rFonts w:ascii="Times New Roman" w:hAnsi="Times New Roman" w:cs="Times New Roman"/>
        </w:rPr>
      </w:pPr>
      <w:r w:rsidRPr="005D6BAD">
        <w:rPr>
          <w:rFonts w:ascii="Times New Roman" w:hAnsi="Times New Roman" w:cs="Times New Roman"/>
        </w:rPr>
        <w:t xml:space="preserve">Ведущие авторы серии </w:t>
      </w:r>
      <w:r w:rsidR="00846FDE">
        <w:rPr>
          <w:rFonts w:ascii="Times New Roman" w:hAnsi="Times New Roman" w:cs="Times New Roman"/>
        </w:rPr>
        <w:t>«</w:t>
      </w:r>
      <w:r w:rsidRPr="005D6BAD">
        <w:rPr>
          <w:rFonts w:ascii="Times New Roman" w:hAnsi="Times New Roman" w:cs="Times New Roman"/>
        </w:rPr>
        <w:t>Несложное родительство</w:t>
      </w:r>
      <w:r w:rsidR="00846FDE">
        <w:rPr>
          <w:rFonts w:ascii="Times New Roman" w:hAnsi="Times New Roman" w:cs="Times New Roman"/>
        </w:rPr>
        <w:t>»</w:t>
      </w:r>
      <w:r w:rsidRPr="005D6BAD">
        <w:rPr>
          <w:rFonts w:ascii="Times New Roman" w:hAnsi="Times New Roman" w:cs="Times New Roman"/>
        </w:rPr>
        <w:t xml:space="preserve"> поделятся своим многолетним психологическим опытом работы с детьми.  </w:t>
      </w:r>
    </w:p>
    <w:p w:rsidR="005D6BAD" w:rsidRPr="005D6BAD" w:rsidRDefault="005D6BAD" w:rsidP="005D6B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D6BAD">
        <w:rPr>
          <w:rFonts w:ascii="Times New Roman" w:hAnsi="Times New Roman" w:cs="Times New Roman"/>
        </w:rPr>
        <w:t xml:space="preserve">Расскажут о различиях детей в одной семье, с помощью практических инструментов посоветуют родителю: как восстановить свою энергию и улучшить эмоциональное состояние. </w:t>
      </w:r>
    </w:p>
    <w:p w:rsidR="005D6BAD" w:rsidRPr="005D6BAD" w:rsidRDefault="005D6BAD" w:rsidP="005D6B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5D6BAD">
        <w:rPr>
          <w:rFonts w:ascii="Times New Roman" w:hAnsi="Times New Roman" w:cs="Times New Roman"/>
        </w:rPr>
        <w:t xml:space="preserve">Объяснят, почему ребёнок </w:t>
      </w:r>
      <w:r w:rsidR="00846FDE" w:rsidRPr="005D6BAD">
        <w:rPr>
          <w:rFonts w:ascii="Times New Roman" w:hAnsi="Times New Roman" w:cs="Times New Roman"/>
        </w:rPr>
        <w:t>увлёкся</w:t>
      </w:r>
      <w:r w:rsidRPr="005D6BAD">
        <w:rPr>
          <w:rFonts w:ascii="Times New Roman" w:hAnsi="Times New Roman" w:cs="Times New Roman"/>
        </w:rPr>
        <w:t xml:space="preserve"> виртуальным миром и избегает общения, а главное подскажут: как заинтересовать ребёнка реальностью и помочь найти верный жизненный путь.</w:t>
      </w:r>
    </w:p>
    <w:p w:rsidR="005D6BAD" w:rsidRPr="005D6BAD" w:rsidRDefault="005D6BAD" w:rsidP="005D6BAD">
      <w:pPr>
        <w:spacing w:after="0" w:line="240" w:lineRule="auto"/>
        <w:rPr>
          <w:rFonts w:ascii="Times New Roman" w:hAnsi="Times New Roman" w:cs="Times New Roman"/>
          <w:b/>
        </w:rPr>
      </w:pPr>
      <w:r w:rsidRPr="005D6BAD">
        <w:rPr>
          <w:rFonts w:ascii="Times New Roman" w:hAnsi="Times New Roman" w:cs="Times New Roman"/>
          <w:b/>
        </w:rPr>
        <w:t>Спикеры:</w:t>
      </w:r>
    </w:p>
    <w:p w:rsidR="005D6BAD" w:rsidRPr="00235E52" w:rsidRDefault="005D6BAD" w:rsidP="00235E52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235E52">
        <w:rPr>
          <w:rFonts w:ascii="Times New Roman" w:hAnsi="Times New Roman" w:cs="Times New Roman"/>
          <w:b/>
        </w:rPr>
        <w:t>Староверова</w:t>
      </w:r>
      <w:proofErr w:type="spellEnd"/>
      <w:r w:rsidRPr="00235E52">
        <w:rPr>
          <w:rFonts w:ascii="Times New Roman" w:hAnsi="Times New Roman" w:cs="Times New Roman"/>
          <w:b/>
        </w:rPr>
        <w:t xml:space="preserve"> Марина Семёновна, </w:t>
      </w:r>
      <w:r w:rsidRPr="00235E52">
        <w:rPr>
          <w:rFonts w:ascii="Times New Roman" w:hAnsi="Times New Roman" w:cs="Times New Roman"/>
        </w:rPr>
        <w:t>кандидат психологических наук, доцент, директор Института психологии и специального образования.</w:t>
      </w:r>
      <w:r w:rsidRPr="00235E52">
        <w:rPr>
          <w:rFonts w:ascii="Times New Roman" w:hAnsi="Times New Roman" w:cs="Times New Roman"/>
          <w:b/>
        </w:rPr>
        <w:t xml:space="preserve">  </w:t>
      </w:r>
    </w:p>
    <w:p w:rsidR="005D6BAD" w:rsidRPr="00235E52" w:rsidRDefault="005D6BAD" w:rsidP="00235E5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35E52">
        <w:rPr>
          <w:rFonts w:ascii="Times New Roman" w:hAnsi="Times New Roman" w:cs="Times New Roman"/>
          <w:b/>
        </w:rPr>
        <w:t>Спехова</w:t>
      </w:r>
      <w:proofErr w:type="spellEnd"/>
      <w:r w:rsidRPr="00235E52">
        <w:rPr>
          <w:rFonts w:ascii="Times New Roman" w:hAnsi="Times New Roman" w:cs="Times New Roman"/>
          <w:b/>
        </w:rPr>
        <w:t xml:space="preserve"> Наталья </w:t>
      </w:r>
      <w:r w:rsidR="00846FDE" w:rsidRPr="00235E52">
        <w:rPr>
          <w:rFonts w:ascii="Times New Roman" w:hAnsi="Times New Roman" w:cs="Times New Roman"/>
          <w:b/>
        </w:rPr>
        <w:t>Вячеславовна</w:t>
      </w:r>
      <w:r w:rsidRPr="00235E52">
        <w:rPr>
          <w:rFonts w:ascii="Times New Roman" w:hAnsi="Times New Roman" w:cs="Times New Roman"/>
          <w:b/>
        </w:rPr>
        <w:t xml:space="preserve">, </w:t>
      </w:r>
      <w:r w:rsidRPr="00235E52">
        <w:rPr>
          <w:rFonts w:ascii="Times New Roman" w:hAnsi="Times New Roman" w:cs="Times New Roman"/>
        </w:rPr>
        <w:t>психолог, журналист, писатель, член Союза детских и юношеских писателей.</w:t>
      </w:r>
    </w:p>
    <w:p w:rsidR="005D6BAD" w:rsidRPr="00235E52" w:rsidRDefault="005D6BAD" w:rsidP="005D6BA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6BAD" w:rsidRDefault="005D6BAD" w:rsidP="005D6BAD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900F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5573CF" wp14:editId="3348B6AC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1600200" cy="276225"/>
                <wp:effectExtent l="0" t="0" r="19050" b="28575"/>
                <wp:wrapNone/>
                <wp:docPr id="9" name="Прямоугольник 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6BAD" w:rsidRPr="009C73A4" w:rsidRDefault="005D6BAD" w:rsidP="005D6B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C2F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E1594E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73CF" id="Прямоугольник 9" o:spid="_x0000_s1031" href="https://uchitel.club/events/vaznoe-o-detiax-kak-vzaimodeistvovat-s-detmi-ctoby-postroit-doveritelnye-otnoseniia" style="position:absolute;margin-left:0;margin-top:.6pt;width:126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" o:button="t" fillcolor="#2e75b6" strokecolor="#41719c" strokeweight="1pt">
                <v:fill o:detectmouseclick="t"/>
                <v:textbox>
                  <w:txbxContent>
                    <w:p w:rsidR="005D6BAD" w:rsidRPr="009C73A4" w:rsidRDefault="005D6BAD" w:rsidP="005D6BA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C2F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E1594E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4372" w:rsidRDefault="00D54372" w:rsidP="005D6BAD">
      <w:pPr>
        <w:spacing w:after="0" w:line="264" w:lineRule="auto"/>
        <w:rPr>
          <w:rFonts w:ascii="Times New Roman" w:hAnsi="Times New Roman" w:cs="Times New Roman"/>
          <w:b/>
        </w:rPr>
      </w:pPr>
    </w:p>
    <w:p w:rsidR="00D54372" w:rsidRDefault="001557D8" w:rsidP="00D54372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Уважаемые коллеги, информацию о методических днях для своего</w:t>
      </w:r>
      <w:r w:rsidR="00736E85" w:rsidRPr="00910C6E">
        <w:rPr>
          <w:rFonts w:ascii="Times New Roman" w:hAnsi="Times New Roman" w:cs="Times New Roman"/>
          <w:b/>
        </w:rPr>
        <w:t xml:space="preserve"> региона Вы найдёте на странице: </w:t>
      </w:r>
    </w:p>
    <w:p w:rsidR="001D3310" w:rsidRPr="004144DC" w:rsidRDefault="001D3310" w:rsidP="001D3310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4144DC">
        <w:rPr>
          <w:rFonts w:ascii="Times New Roman" w:hAnsi="Times New Roman" w:cs="Times New Roman"/>
          <w:b/>
        </w:rPr>
        <w:t xml:space="preserve">Урал — Поволжье: </w:t>
      </w:r>
      <w:hyperlink r:id="rId14" w:history="1">
        <w:r w:rsidRPr="001E0C0F">
          <w:rPr>
            <w:rStyle w:val="a3"/>
            <w:rFonts w:ascii="Times New Roman" w:hAnsi="Times New Roman" w:cs="Times New Roman"/>
            <w:b/>
          </w:rPr>
          <w:t>https://uchitel.club/districts/ural-povolzhye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4144DC">
        <w:rPr>
          <w:rFonts w:ascii="Times New Roman" w:hAnsi="Times New Roman" w:cs="Times New Roman"/>
          <w:b/>
        </w:rPr>
        <w:t xml:space="preserve">  </w:t>
      </w:r>
    </w:p>
    <w:p w:rsidR="001D3310" w:rsidRDefault="001D3310" w:rsidP="001D3310">
      <w:pPr>
        <w:spacing w:after="0" w:line="264" w:lineRule="auto"/>
        <w:jc w:val="center"/>
        <w:rPr>
          <w:rStyle w:val="a3"/>
          <w:rFonts w:ascii="Times New Roman" w:hAnsi="Times New Roman" w:cs="Times New Roman"/>
          <w:b/>
        </w:rPr>
      </w:pPr>
      <w:r w:rsidRPr="004144DC">
        <w:rPr>
          <w:rFonts w:ascii="Times New Roman" w:hAnsi="Times New Roman" w:cs="Times New Roman"/>
          <w:b/>
        </w:rPr>
        <w:t xml:space="preserve">Центр — Север — Юг: </w:t>
      </w:r>
      <w:hyperlink r:id="rId15" w:history="1">
        <w:r w:rsidRPr="001E0C0F">
          <w:rPr>
            <w:rStyle w:val="a3"/>
            <w:rFonts w:ascii="Times New Roman" w:hAnsi="Times New Roman" w:cs="Times New Roman"/>
            <w:b/>
          </w:rPr>
          <w:t>https://uchitel.club/districts/centr-sever-yug</w:t>
        </w:r>
      </w:hyperlink>
    </w:p>
    <w:p w:rsidR="00E320A8" w:rsidRPr="0013731A" w:rsidRDefault="00E320A8" w:rsidP="0013731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Желаем продуктивной работы!</w:t>
      </w:r>
      <w:r w:rsidR="00736E85" w:rsidRPr="00910C6E">
        <w:rPr>
          <w:rFonts w:ascii="Times New Roman" w:hAnsi="Times New Roman" w:cs="Times New Roman"/>
          <w:b/>
        </w:rPr>
        <w:t xml:space="preserve"> </w:t>
      </w:r>
    </w:p>
    <w:sectPr w:rsidR="00E320A8" w:rsidRPr="0013731A" w:rsidSect="005847B3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3D5"/>
    <w:multiLevelType w:val="hybridMultilevel"/>
    <w:tmpl w:val="A8FAE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CB0"/>
    <w:multiLevelType w:val="hybridMultilevel"/>
    <w:tmpl w:val="181EA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5512"/>
    <w:multiLevelType w:val="hybridMultilevel"/>
    <w:tmpl w:val="B7CA5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D43"/>
    <w:multiLevelType w:val="hybridMultilevel"/>
    <w:tmpl w:val="ADAC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5446"/>
    <w:multiLevelType w:val="hybridMultilevel"/>
    <w:tmpl w:val="77D81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699D"/>
    <w:multiLevelType w:val="hybridMultilevel"/>
    <w:tmpl w:val="0B7E5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5F3F"/>
    <w:multiLevelType w:val="hybridMultilevel"/>
    <w:tmpl w:val="77C41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4260"/>
    <w:multiLevelType w:val="hybridMultilevel"/>
    <w:tmpl w:val="296C9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4840"/>
    <w:multiLevelType w:val="hybridMultilevel"/>
    <w:tmpl w:val="20EC4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00FA0"/>
    <w:multiLevelType w:val="hybridMultilevel"/>
    <w:tmpl w:val="3218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D51AB"/>
    <w:multiLevelType w:val="hybridMultilevel"/>
    <w:tmpl w:val="323C9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0FD7"/>
    <w:multiLevelType w:val="hybridMultilevel"/>
    <w:tmpl w:val="B240D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11FF4"/>
    <w:multiLevelType w:val="hybridMultilevel"/>
    <w:tmpl w:val="1758C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D6E1D"/>
    <w:multiLevelType w:val="hybridMultilevel"/>
    <w:tmpl w:val="3B84C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0530"/>
    <w:multiLevelType w:val="hybridMultilevel"/>
    <w:tmpl w:val="84286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562BC"/>
    <w:multiLevelType w:val="hybridMultilevel"/>
    <w:tmpl w:val="409E6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F52D6"/>
    <w:multiLevelType w:val="hybridMultilevel"/>
    <w:tmpl w:val="4D52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24C"/>
    <w:multiLevelType w:val="hybridMultilevel"/>
    <w:tmpl w:val="64BAA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20910"/>
    <w:multiLevelType w:val="hybridMultilevel"/>
    <w:tmpl w:val="D9DC7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15F5E"/>
    <w:multiLevelType w:val="hybridMultilevel"/>
    <w:tmpl w:val="BD74C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105"/>
    <w:multiLevelType w:val="hybridMultilevel"/>
    <w:tmpl w:val="605C1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11CC3"/>
    <w:multiLevelType w:val="hybridMultilevel"/>
    <w:tmpl w:val="512A0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415E9"/>
    <w:multiLevelType w:val="hybridMultilevel"/>
    <w:tmpl w:val="71A06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16"/>
  </w:num>
  <w:num w:numId="8">
    <w:abstractNumId w:val="12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3"/>
  </w:num>
  <w:num w:numId="14">
    <w:abstractNumId w:val="4"/>
  </w:num>
  <w:num w:numId="15">
    <w:abstractNumId w:val="8"/>
  </w:num>
  <w:num w:numId="16">
    <w:abstractNumId w:val="13"/>
  </w:num>
  <w:num w:numId="17">
    <w:abstractNumId w:val="10"/>
  </w:num>
  <w:num w:numId="18">
    <w:abstractNumId w:val="22"/>
  </w:num>
  <w:num w:numId="19">
    <w:abstractNumId w:val="7"/>
  </w:num>
  <w:num w:numId="20">
    <w:abstractNumId w:val="6"/>
  </w:num>
  <w:num w:numId="21">
    <w:abstractNumId w:val="19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04"/>
    <w:rsid w:val="00002CB7"/>
    <w:rsid w:val="00031536"/>
    <w:rsid w:val="00040FD4"/>
    <w:rsid w:val="00061445"/>
    <w:rsid w:val="00066275"/>
    <w:rsid w:val="000961BC"/>
    <w:rsid w:val="00097C84"/>
    <w:rsid w:val="000A04C0"/>
    <w:rsid w:val="000B3063"/>
    <w:rsid w:val="000B4830"/>
    <w:rsid w:val="000C42F6"/>
    <w:rsid w:val="000E4B1C"/>
    <w:rsid w:val="000F77C2"/>
    <w:rsid w:val="0010109D"/>
    <w:rsid w:val="0011734B"/>
    <w:rsid w:val="001235DF"/>
    <w:rsid w:val="0013731A"/>
    <w:rsid w:val="00140C2F"/>
    <w:rsid w:val="001557D8"/>
    <w:rsid w:val="00163261"/>
    <w:rsid w:val="00173F86"/>
    <w:rsid w:val="00176A51"/>
    <w:rsid w:val="001825F5"/>
    <w:rsid w:val="00182F7B"/>
    <w:rsid w:val="00185CAE"/>
    <w:rsid w:val="00197540"/>
    <w:rsid w:val="001D0019"/>
    <w:rsid w:val="001D3310"/>
    <w:rsid w:val="001D3A13"/>
    <w:rsid w:val="001E176E"/>
    <w:rsid w:val="001F44F8"/>
    <w:rsid w:val="00221E05"/>
    <w:rsid w:val="00221EF6"/>
    <w:rsid w:val="00235E52"/>
    <w:rsid w:val="00257B64"/>
    <w:rsid w:val="0027514C"/>
    <w:rsid w:val="00277F04"/>
    <w:rsid w:val="00286459"/>
    <w:rsid w:val="002944D3"/>
    <w:rsid w:val="002C1E07"/>
    <w:rsid w:val="002C6E8C"/>
    <w:rsid w:val="002D3F2C"/>
    <w:rsid w:val="002D6772"/>
    <w:rsid w:val="002E483F"/>
    <w:rsid w:val="002E61B6"/>
    <w:rsid w:val="002E7A0A"/>
    <w:rsid w:val="00310D05"/>
    <w:rsid w:val="003151A3"/>
    <w:rsid w:val="0032190B"/>
    <w:rsid w:val="00354EB0"/>
    <w:rsid w:val="003640DA"/>
    <w:rsid w:val="0036701E"/>
    <w:rsid w:val="0038215D"/>
    <w:rsid w:val="003B5116"/>
    <w:rsid w:val="003C1338"/>
    <w:rsid w:val="003D6394"/>
    <w:rsid w:val="003F062C"/>
    <w:rsid w:val="00416483"/>
    <w:rsid w:val="00433FCC"/>
    <w:rsid w:val="004376D7"/>
    <w:rsid w:val="00440078"/>
    <w:rsid w:val="0046706B"/>
    <w:rsid w:val="00476F0C"/>
    <w:rsid w:val="00480FEA"/>
    <w:rsid w:val="00496E38"/>
    <w:rsid w:val="00497F2F"/>
    <w:rsid w:val="004D5C30"/>
    <w:rsid w:val="004D7057"/>
    <w:rsid w:val="004E29A6"/>
    <w:rsid w:val="004E4778"/>
    <w:rsid w:val="004E7B96"/>
    <w:rsid w:val="005346AA"/>
    <w:rsid w:val="00542F10"/>
    <w:rsid w:val="00564873"/>
    <w:rsid w:val="0058331C"/>
    <w:rsid w:val="005847B3"/>
    <w:rsid w:val="00597AE5"/>
    <w:rsid w:val="005B4A1E"/>
    <w:rsid w:val="005D66A5"/>
    <w:rsid w:val="005D6BAD"/>
    <w:rsid w:val="005E508C"/>
    <w:rsid w:val="005F5E38"/>
    <w:rsid w:val="00612677"/>
    <w:rsid w:val="00621EE0"/>
    <w:rsid w:val="00636A0E"/>
    <w:rsid w:val="00647C0D"/>
    <w:rsid w:val="00672055"/>
    <w:rsid w:val="006811DA"/>
    <w:rsid w:val="006A4F9C"/>
    <w:rsid w:val="006B19AE"/>
    <w:rsid w:val="006B3AF5"/>
    <w:rsid w:val="006C62D2"/>
    <w:rsid w:val="006D4FF4"/>
    <w:rsid w:val="006D640D"/>
    <w:rsid w:val="006E0CAF"/>
    <w:rsid w:val="006F75C6"/>
    <w:rsid w:val="007105CB"/>
    <w:rsid w:val="0071567D"/>
    <w:rsid w:val="00732B4D"/>
    <w:rsid w:val="00736E85"/>
    <w:rsid w:val="00745CA3"/>
    <w:rsid w:val="00750258"/>
    <w:rsid w:val="00790D26"/>
    <w:rsid w:val="007971A1"/>
    <w:rsid w:val="007B307C"/>
    <w:rsid w:val="007E6FDB"/>
    <w:rsid w:val="007E7624"/>
    <w:rsid w:val="007F097A"/>
    <w:rsid w:val="0080471C"/>
    <w:rsid w:val="00822667"/>
    <w:rsid w:val="008255DA"/>
    <w:rsid w:val="00846FDE"/>
    <w:rsid w:val="008514EA"/>
    <w:rsid w:val="00862889"/>
    <w:rsid w:val="008721C4"/>
    <w:rsid w:val="0087622D"/>
    <w:rsid w:val="008B1273"/>
    <w:rsid w:val="008B517B"/>
    <w:rsid w:val="008B56CA"/>
    <w:rsid w:val="008B648D"/>
    <w:rsid w:val="008E6E29"/>
    <w:rsid w:val="008F376D"/>
    <w:rsid w:val="00900FD1"/>
    <w:rsid w:val="00910C6E"/>
    <w:rsid w:val="00913038"/>
    <w:rsid w:val="00930234"/>
    <w:rsid w:val="00937564"/>
    <w:rsid w:val="009452DF"/>
    <w:rsid w:val="00950BC0"/>
    <w:rsid w:val="0095629E"/>
    <w:rsid w:val="00986C89"/>
    <w:rsid w:val="009A6521"/>
    <w:rsid w:val="009C273B"/>
    <w:rsid w:val="009E5A0A"/>
    <w:rsid w:val="009F1CEF"/>
    <w:rsid w:val="009F6EBD"/>
    <w:rsid w:val="009F71AC"/>
    <w:rsid w:val="009F75DB"/>
    <w:rsid w:val="00A018A0"/>
    <w:rsid w:val="00A043C2"/>
    <w:rsid w:val="00A1629C"/>
    <w:rsid w:val="00A23C4E"/>
    <w:rsid w:val="00A269B7"/>
    <w:rsid w:val="00A26F64"/>
    <w:rsid w:val="00A36DBE"/>
    <w:rsid w:val="00A4081C"/>
    <w:rsid w:val="00A67BF6"/>
    <w:rsid w:val="00A70475"/>
    <w:rsid w:val="00A7442B"/>
    <w:rsid w:val="00AA6EB7"/>
    <w:rsid w:val="00AD4C33"/>
    <w:rsid w:val="00AE58AD"/>
    <w:rsid w:val="00AF4F8E"/>
    <w:rsid w:val="00B018AD"/>
    <w:rsid w:val="00B1475F"/>
    <w:rsid w:val="00B227A2"/>
    <w:rsid w:val="00B23487"/>
    <w:rsid w:val="00B54B31"/>
    <w:rsid w:val="00B561A3"/>
    <w:rsid w:val="00B64BF1"/>
    <w:rsid w:val="00B87A38"/>
    <w:rsid w:val="00BC4127"/>
    <w:rsid w:val="00C005A6"/>
    <w:rsid w:val="00C01813"/>
    <w:rsid w:val="00C1205A"/>
    <w:rsid w:val="00C24882"/>
    <w:rsid w:val="00C47F4E"/>
    <w:rsid w:val="00C5388F"/>
    <w:rsid w:val="00C667A5"/>
    <w:rsid w:val="00C75963"/>
    <w:rsid w:val="00C80CF0"/>
    <w:rsid w:val="00C81D51"/>
    <w:rsid w:val="00C95DBD"/>
    <w:rsid w:val="00CA6734"/>
    <w:rsid w:val="00CB2B62"/>
    <w:rsid w:val="00CB5101"/>
    <w:rsid w:val="00CB533D"/>
    <w:rsid w:val="00D06A69"/>
    <w:rsid w:val="00D10E2B"/>
    <w:rsid w:val="00D22FE8"/>
    <w:rsid w:val="00D254F0"/>
    <w:rsid w:val="00D36477"/>
    <w:rsid w:val="00D54372"/>
    <w:rsid w:val="00D6148A"/>
    <w:rsid w:val="00D67781"/>
    <w:rsid w:val="00D86281"/>
    <w:rsid w:val="00D869A0"/>
    <w:rsid w:val="00DA4E66"/>
    <w:rsid w:val="00DB5451"/>
    <w:rsid w:val="00DD629C"/>
    <w:rsid w:val="00DE3C80"/>
    <w:rsid w:val="00DE61D0"/>
    <w:rsid w:val="00E116D6"/>
    <w:rsid w:val="00E1262F"/>
    <w:rsid w:val="00E12E0A"/>
    <w:rsid w:val="00E157B6"/>
    <w:rsid w:val="00E320A8"/>
    <w:rsid w:val="00E369E8"/>
    <w:rsid w:val="00E94870"/>
    <w:rsid w:val="00E95632"/>
    <w:rsid w:val="00EA450E"/>
    <w:rsid w:val="00EB0017"/>
    <w:rsid w:val="00EC1F93"/>
    <w:rsid w:val="00EE2995"/>
    <w:rsid w:val="00EE55DB"/>
    <w:rsid w:val="00EF4A37"/>
    <w:rsid w:val="00F14C56"/>
    <w:rsid w:val="00F232B3"/>
    <w:rsid w:val="00F839C6"/>
    <w:rsid w:val="00FD2CFF"/>
    <w:rsid w:val="00FE36DE"/>
    <w:rsid w:val="00FF6EF8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DDB"/>
  <w15:chartTrackingRefBased/>
  <w15:docId w15:val="{448F9875-3B9C-4B0C-93DC-171CAB94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81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2B6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88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chitel.club/events/vaznoe-o-detiax-kak-vzaimodeistvovat-s-detmi-ctoby-postroit-doveritelnye-otnoseni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uchitel.club/events/professionalnaia-literatura-dlia-ucitelia-vozrozde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itel.club/events/vospitat-inzenera-s-tvorceskimi-sposobnosti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club/districts/centr-sever-yug" TargetMode="External"/><Relationship Id="rId10" Type="http://schemas.openxmlformats.org/officeDocument/2006/relationships/hyperlink" Target="https://uchitel.club/events/cifrovoe-obrazovanie-servis-dlia-vypolneniia-domasnego-zadani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club/events/proektnaia-masterskaia/" TargetMode="External"/><Relationship Id="rId14" Type="http://schemas.openxmlformats.org/officeDocument/2006/relationships/hyperlink" Target="https://uchitel.club/districts/ural-povolzh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C291-A6DA-4237-BCCB-9C84C2EA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катиньев Владимир Викторович</dc:creator>
  <cp:keywords/>
  <dc:description/>
  <cp:lastModifiedBy>Ноженко Оксана Владимировна</cp:lastModifiedBy>
  <cp:revision>25</cp:revision>
  <cp:lastPrinted>2023-09-11T08:34:00Z</cp:lastPrinted>
  <dcterms:created xsi:type="dcterms:W3CDTF">2023-10-30T13:25:00Z</dcterms:created>
  <dcterms:modified xsi:type="dcterms:W3CDTF">2023-11-27T14:04:00Z</dcterms:modified>
</cp:coreProperties>
</file>